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4544"/>
        <w:gridCol w:w="5051"/>
      </w:tblGrid>
      <w:tr w:rsidR="00B6395F" w:rsidRPr="0079625E" w:rsidTr="00BD6EB5">
        <w:trPr>
          <w:cantSplit/>
          <w:trHeight w:val="13763"/>
          <w:jc w:val="center"/>
        </w:trPr>
        <w:tc>
          <w:tcPr>
            <w:tcW w:w="1378" w:type="dxa"/>
            <w:shd w:val="clear" w:color="auto" w:fill="005F6B"/>
            <w:textDirection w:val="btLr"/>
            <w:vAlign w:val="center"/>
          </w:tcPr>
          <w:p w:rsidR="00B6395F" w:rsidRPr="00BD6EB5" w:rsidRDefault="00751A5D" w:rsidP="00BD6EB5">
            <w:pPr>
              <w:pStyle w:val="Name"/>
            </w:pPr>
            <w:r w:rsidRPr="00BD6EB5">
              <w:t>Hans Becker</w:t>
            </w:r>
          </w:p>
        </w:tc>
        <w:tc>
          <w:tcPr>
            <w:tcW w:w="465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395F" w:rsidRPr="00BD6EB5" w:rsidRDefault="00E2439D" w:rsidP="00BD6EB5">
            <w:pPr>
              <w:pStyle w:val="SectionTitleLeft"/>
              <w:rPr>
                <w:lang w:val="fr-FR"/>
              </w:rPr>
            </w:pPr>
            <w:r w:rsidRPr="00BD6EB5">
              <w:rPr>
                <w:lang w:val="fr-FR"/>
              </w:rPr>
              <w:t>Mein Profil</w:t>
            </w:r>
          </w:p>
          <w:p w:rsidR="00536B95" w:rsidRPr="00BD6EB5" w:rsidRDefault="00536B95" w:rsidP="00536B95">
            <w:pPr>
              <w:pStyle w:val="NoSpacing"/>
              <w:rPr>
                <w:lang w:val="fr-FR"/>
              </w:rPr>
            </w:pPr>
          </w:p>
          <w:p w:rsidR="00536B95" w:rsidRPr="00BD6EB5" w:rsidRDefault="00B6395F" w:rsidP="00BD6EB5">
            <w:pPr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Cra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fauc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condimentu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odio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FE2733">
              <w:rPr>
                <w:lang w:val="en-US"/>
              </w:rPr>
              <w:t>Sed</w:t>
            </w:r>
            <w:proofErr w:type="spellEnd"/>
            <w:r w:rsidRPr="00FE2733">
              <w:rPr>
                <w:lang w:val="en-US"/>
              </w:rPr>
              <w:t xml:space="preserve"> ac ligula. </w:t>
            </w:r>
            <w:proofErr w:type="spellStart"/>
            <w:r w:rsidRPr="00FE2733">
              <w:rPr>
                <w:lang w:val="en-US"/>
              </w:rPr>
              <w:t>Aliquam</w:t>
            </w:r>
            <w:proofErr w:type="spellEnd"/>
            <w:r w:rsidRPr="00FE2733">
              <w:rPr>
                <w:lang w:val="en-US"/>
              </w:rPr>
              <w:t xml:space="preserve"> </w:t>
            </w:r>
            <w:r w:rsidR="00E2439D" w:rsidRPr="00FE2733">
              <w:rPr>
                <w:lang w:val="en-US"/>
              </w:rPr>
              <w:t>an</w:t>
            </w:r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eros</w:t>
            </w:r>
            <w:proofErr w:type="spellEnd"/>
            <w:r w:rsidRPr="00FE2733">
              <w:rPr>
                <w:lang w:val="en-US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Etiam</w:t>
            </w:r>
            <w:proofErr w:type="spellEnd"/>
            <w:r w:rsidRPr="00BD6EB5">
              <w:rPr>
                <w:lang w:val="fr-FR"/>
              </w:rPr>
              <w:t xml:space="preserve"> </w:t>
            </w:r>
            <w:r w:rsidR="00E2439D" w:rsidRPr="00BD6EB5">
              <w:rPr>
                <w:lang w:val="fr-FR"/>
              </w:rPr>
              <w:t>an</w:t>
            </w:r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ligula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tell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lamcorp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trices</w:t>
            </w:r>
            <w:proofErr w:type="spellEnd"/>
            <w:r w:rsidRPr="00BD6EB5">
              <w:rPr>
                <w:lang w:val="fr-FR"/>
              </w:rPr>
              <w:t xml:space="preserve">. In </w:t>
            </w:r>
            <w:proofErr w:type="spellStart"/>
            <w:r w:rsidRPr="00BD6EB5">
              <w:rPr>
                <w:lang w:val="fr-FR"/>
              </w:rPr>
              <w:t>fermentum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lorem</w:t>
            </w:r>
            <w:proofErr w:type="spellEnd"/>
            <w:r w:rsidRPr="00BD6EB5">
              <w:rPr>
                <w:lang w:val="fr-FR"/>
              </w:rPr>
              <w:t xml:space="preserve"> non cursus </w:t>
            </w:r>
            <w:proofErr w:type="spellStart"/>
            <w:r w:rsidRPr="00BD6EB5">
              <w:rPr>
                <w:lang w:val="fr-FR"/>
              </w:rPr>
              <w:t>porttitor</w:t>
            </w:r>
            <w:proofErr w:type="spellEnd"/>
            <w:r w:rsidRPr="00BD6EB5">
              <w:rPr>
                <w:lang w:val="fr-FR"/>
              </w:rPr>
              <w:t xml:space="preserve">, diam </w:t>
            </w:r>
            <w:proofErr w:type="spellStart"/>
            <w:r w:rsidRPr="00BD6EB5">
              <w:rPr>
                <w:lang w:val="fr-FR"/>
              </w:rPr>
              <w:t>urn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accumsan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lacus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sed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interdu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wisi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ibh</w:t>
            </w:r>
            <w:proofErr w:type="spellEnd"/>
            <w:r w:rsidRPr="00BD6EB5">
              <w:rPr>
                <w:lang w:val="fr-FR"/>
              </w:rPr>
              <w:t xml:space="preserve"> nec </w:t>
            </w:r>
            <w:proofErr w:type="spellStart"/>
            <w:r w:rsidRPr="00BD6EB5">
              <w:rPr>
                <w:lang w:val="fr-FR"/>
              </w:rPr>
              <w:t>nisl</w:t>
            </w:r>
            <w:proofErr w:type="spellEnd"/>
            <w:r w:rsidRPr="00BD6EB5">
              <w:rPr>
                <w:lang w:val="fr-FR"/>
              </w:rPr>
              <w:t xml:space="preserve">. Ut </w:t>
            </w:r>
            <w:proofErr w:type="spellStart"/>
            <w:r w:rsidRPr="00BD6EB5">
              <w:rPr>
                <w:lang w:val="fr-FR"/>
              </w:rPr>
              <w:t>tincidun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olutpa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rna</w:t>
            </w:r>
            <w:proofErr w:type="spellEnd"/>
            <w:r w:rsidRPr="00BD6EB5">
              <w:rPr>
                <w:lang w:val="fr-FR"/>
              </w:rPr>
              <w:t xml:space="preserve">. </w:t>
            </w:r>
          </w:p>
          <w:p w:rsidR="00536B95" w:rsidRPr="00BD6EB5" w:rsidRDefault="00536B95" w:rsidP="00BD6EB5">
            <w:pPr>
              <w:rPr>
                <w:lang w:val="fr-FR"/>
              </w:rPr>
            </w:pPr>
          </w:p>
          <w:p w:rsidR="00B6395F" w:rsidRPr="00BD6EB5" w:rsidRDefault="00B6395F" w:rsidP="00BD6EB5">
            <w:pPr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Maur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leifend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ull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ge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mauris</w:t>
            </w:r>
            <w:proofErr w:type="spellEnd"/>
            <w:r w:rsidRPr="00BD6EB5">
              <w:rPr>
                <w:lang w:val="fr-FR"/>
              </w:rPr>
              <w:t xml:space="preserve">. Sed cursus </w:t>
            </w:r>
            <w:proofErr w:type="spellStart"/>
            <w:r w:rsidRPr="00BD6EB5">
              <w:rPr>
                <w:lang w:val="fr-FR"/>
              </w:rPr>
              <w:t>quam</w:t>
            </w:r>
            <w:proofErr w:type="spellEnd"/>
            <w:r w:rsidRPr="00BD6EB5">
              <w:rPr>
                <w:lang w:val="fr-FR"/>
              </w:rPr>
              <w:t xml:space="preserve"> id </w:t>
            </w:r>
            <w:proofErr w:type="spellStart"/>
            <w:r w:rsidRPr="00BD6EB5">
              <w:rPr>
                <w:lang w:val="fr-FR"/>
              </w:rPr>
              <w:t>felis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Curabitu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posuere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qua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l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ibh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Cra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dap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dap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isl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536B95" w:rsidRPr="00BD6EB5" w:rsidRDefault="00536B95" w:rsidP="00BD6EB5">
            <w:pPr>
              <w:rPr>
                <w:lang w:val="fr-FR"/>
              </w:rPr>
            </w:pPr>
          </w:p>
          <w:p w:rsidR="00B6395F" w:rsidRPr="00BD6EB5" w:rsidRDefault="00B6395F" w:rsidP="00BD6EB5">
            <w:pPr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Vestibulu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qu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dolor</w:t>
            </w:r>
            <w:proofErr w:type="spellEnd"/>
            <w:r w:rsidRPr="00BD6EB5">
              <w:rPr>
                <w:lang w:val="fr-FR"/>
              </w:rPr>
              <w:t xml:space="preserve"> a </w:t>
            </w:r>
            <w:proofErr w:type="spellStart"/>
            <w:r w:rsidRPr="00BD6EB5">
              <w:rPr>
                <w:lang w:val="fr-FR"/>
              </w:rPr>
              <w:t>fel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congue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hicula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B6395F" w:rsidRPr="0079625E" w:rsidRDefault="00E2439D" w:rsidP="00BD6EB5">
            <w:pPr>
              <w:pStyle w:val="SectionTitleLeft"/>
            </w:pPr>
            <w:r w:rsidRPr="0079625E">
              <w:t>Höhepunkt</w:t>
            </w:r>
            <w:bookmarkStart w:id="0" w:name="_GoBack"/>
            <w:bookmarkEnd w:id="0"/>
            <w:r w:rsidRPr="0079625E">
              <w:t>e</w:t>
            </w:r>
          </w:p>
          <w:p w:rsidR="00B6395F" w:rsidRPr="00BD6EB5" w:rsidRDefault="00B6395F" w:rsidP="00BD6EB5">
            <w:pPr>
              <w:pStyle w:val="ListParagraph"/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Vivamus</w:t>
            </w:r>
            <w:proofErr w:type="spellEnd"/>
            <w:r w:rsidRPr="00BD6EB5">
              <w:rPr>
                <w:lang w:val="fr-FR"/>
              </w:rPr>
              <w:t xml:space="preserve"> a mi. </w:t>
            </w:r>
            <w:proofErr w:type="spellStart"/>
            <w:r w:rsidRPr="00BD6EB5">
              <w:rPr>
                <w:lang w:val="fr-FR"/>
              </w:rPr>
              <w:t>Morbi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eque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Aliquam</w:t>
            </w:r>
            <w:proofErr w:type="spellEnd"/>
            <w:r w:rsidRPr="00BD6EB5">
              <w:rPr>
                <w:lang w:val="fr-FR"/>
              </w:rPr>
              <w:t xml:space="preserve"> erat </w:t>
            </w:r>
            <w:proofErr w:type="spellStart"/>
            <w:r w:rsidRPr="00BD6EB5">
              <w:rPr>
                <w:lang w:val="fr-FR"/>
              </w:rPr>
              <w:t>volutpat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Integ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tric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lobort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ros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B6395F" w:rsidRPr="00BD6EB5" w:rsidRDefault="00B6395F" w:rsidP="00BD6EB5">
            <w:pPr>
              <w:pStyle w:val="ListParagraph"/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Pellentesque</w:t>
            </w:r>
            <w:proofErr w:type="spellEnd"/>
            <w:r w:rsidRPr="00BD6EB5">
              <w:rPr>
                <w:lang w:val="fr-FR"/>
              </w:rPr>
              <w:t xml:space="preserve"> habitant </w:t>
            </w:r>
            <w:proofErr w:type="spellStart"/>
            <w:r w:rsidRPr="00BD6EB5">
              <w:rPr>
                <w:lang w:val="fr-FR"/>
              </w:rPr>
              <w:t>morbi</w:t>
            </w:r>
            <w:proofErr w:type="spellEnd"/>
            <w:r w:rsidRPr="00BD6EB5">
              <w:rPr>
                <w:lang w:val="fr-FR"/>
              </w:rPr>
              <w:t xml:space="preserve"> tristique </w:t>
            </w:r>
            <w:proofErr w:type="spellStart"/>
            <w:r w:rsidRPr="00BD6EB5">
              <w:rPr>
                <w:lang w:val="fr-FR"/>
              </w:rPr>
              <w:t>senectus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netus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malesuad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fam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a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turpis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B6395F" w:rsidRPr="00FE2733" w:rsidRDefault="00B6395F" w:rsidP="00BD6EB5">
            <w:pPr>
              <w:pStyle w:val="ListParagraph"/>
              <w:rPr>
                <w:lang w:val="en-US"/>
              </w:rPr>
            </w:pPr>
            <w:proofErr w:type="spellStart"/>
            <w:r w:rsidRPr="00FE2733">
              <w:rPr>
                <w:lang w:val="en-US"/>
              </w:rPr>
              <w:t>Proin</w:t>
            </w:r>
            <w:proofErr w:type="spellEnd"/>
            <w:r w:rsidRPr="00FE2733">
              <w:rPr>
                <w:lang w:val="en-US"/>
              </w:rPr>
              <w:t xml:space="preserve"> semper, ante vitae </w:t>
            </w:r>
            <w:proofErr w:type="spellStart"/>
            <w:r w:rsidRPr="00FE2733">
              <w:rPr>
                <w:lang w:val="en-US"/>
              </w:rPr>
              <w:t>sollicitudin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posuere</w:t>
            </w:r>
            <w:proofErr w:type="spellEnd"/>
            <w:r w:rsidRPr="00FE2733">
              <w:rPr>
                <w:lang w:val="en-US"/>
              </w:rPr>
              <w:t xml:space="preserve">, </w:t>
            </w:r>
            <w:proofErr w:type="spellStart"/>
            <w:r w:rsidRPr="00FE2733">
              <w:rPr>
                <w:lang w:val="en-US"/>
              </w:rPr>
              <w:t>metus</w:t>
            </w:r>
            <w:proofErr w:type="spellEnd"/>
            <w:r w:rsidRPr="00FE2733">
              <w:rPr>
                <w:lang w:val="en-US"/>
              </w:rPr>
              <w:t xml:space="preserve"> quam </w:t>
            </w:r>
            <w:proofErr w:type="spellStart"/>
            <w:r w:rsidRPr="00FE2733">
              <w:rPr>
                <w:lang w:val="en-US"/>
              </w:rPr>
              <w:t>iaculis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nibh</w:t>
            </w:r>
            <w:proofErr w:type="spellEnd"/>
            <w:r w:rsidRPr="00FE2733">
              <w:rPr>
                <w:lang w:val="en-US"/>
              </w:rPr>
              <w:t xml:space="preserve">, vitae </w:t>
            </w:r>
            <w:proofErr w:type="spellStart"/>
            <w:r w:rsidRPr="00FE2733">
              <w:rPr>
                <w:lang w:val="en-US"/>
              </w:rPr>
              <w:t>scelerisque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nunc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proofErr w:type="gramStart"/>
            <w:r w:rsidRPr="00FE2733">
              <w:rPr>
                <w:lang w:val="en-US"/>
              </w:rPr>
              <w:t>massa</w:t>
            </w:r>
            <w:proofErr w:type="spellEnd"/>
            <w:proofErr w:type="gram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eget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pede</w:t>
            </w:r>
            <w:proofErr w:type="spellEnd"/>
            <w:r w:rsidRPr="00FE2733">
              <w:rPr>
                <w:lang w:val="en-US"/>
              </w:rPr>
              <w:t>.</w:t>
            </w:r>
          </w:p>
          <w:p w:rsidR="00B6395F" w:rsidRPr="00BD6EB5" w:rsidRDefault="00B6395F" w:rsidP="00BD6EB5">
            <w:pPr>
              <w:pStyle w:val="ListParagraph"/>
              <w:rPr>
                <w:lang w:val="fr-FR"/>
              </w:rPr>
            </w:pPr>
            <w:r w:rsidRPr="00BD6EB5">
              <w:rPr>
                <w:lang w:val="fr-FR"/>
              </w:rPr>
              <w:t xml:space="preserve">Sed </w:t>
            </w:r>
            <w:proofErr w:type="spellStart"/>
            <w:r w:rsidRPr="00BD6EB5">
              <w:rPr>
                <w:lang w:val="fr-FR"/>
              </w:rPr>
              <w:t>veli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rna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interdu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l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ultrici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l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fauc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r w:rsidR="00E2439D" w:rsidRPr="00BD6EB5">
              <w:rPr>
                <w:lang w:val="fr-FR"/>
              </w:rPr>
              <w:t>an</w:t>
            </w:r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quam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Done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lit</w:t>
            </w:r>
            <w:proofErr w:type="spellEnd"/>
            <w:r w:rsidRPr="00BD6EB5">
              <w:rPr>
                <w:lang w:val="fr-FR"/>
              </w:rPr>
              <w:t xml:space="preserve"> est, </w:t>
            </w:r>
            <w:proofErr w:type="spellStart"/>
            <w:r w:rsidRPr="00BD6EB5">
              <w:rPr>
                <w:lang w:val="fr-FR"/>
              </w:rPr>
              <w:t>consectetu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get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consequa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quis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tempus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B6395F" w:rsidRPr="00FE2733" w:rsidRDefault="00B6395F" w:rsidP="00BD6EB5">
            <w:pPr>
              <w:pStyle w:val="ListParagraph"/>
              <w:rPr>
                <w:lang w:val="en-US"/>
              </w:rPr>
            </w:pPr>
            <w:r w:rsidRPr="00FE2733">
              <w:rPr>
                <w:lang w:val="en-US"/>
              </w:rPr>
              <w:t xml:space="preserve">In in </w:t>
            </w:r>
            <w:proofErr w:type="spellStart"/>
            <w:r w:rsidRPr="00FE2733">
              <w:rPr>
                <w:lang w:val="en-US"/>
              </w:rPr>
              <w:t>nunc</w:t>
            </w:r>
            <w:proofErr w:type="spellEnd"/>
            <w:r w:rsidRPr="00FE2733">
              <w:rPr>
                <w:lang w:val="en-US"/>
              </w:rPr>
              <w:t xml:space="preserve">. Class </w:t>
            </w:r>
            <w:proofErr w:type="spellStart"/>
            <w:r w:rsidRPr="00FE2733">
              <w:rPr>
                <w:lang w:val="en-US"/>
              </w:rPr>
              <w:t>aptent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taciti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sociosqu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ad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litora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torquent</w:t>
            </w:r>
            <w:proofErr w:type="spellEnd"/>
            <w:r w:rsidRPr="00FE2733">
              <w:rPr>
                <w:lang w:val="en-US"/>
              </w:rPr>
              <w:t xml:space="preserve"> per </w:t>
            </w:r>
            <w:proofErr w:type="spellStart"/>
            <w:r w:rsidRPr="00FE2733">
              <w:rPr>
                <w:lang w:val="en-US"/>
              </w:rPr>
              <w:t>conubia</w:t>
            </w:r>
            <w:proofErr w:type="spellEnd"/>
            <w:r w:rsidRPr="00FE2733">
              <w:rPr>
                <w:lang w:val="en-US"/>
              </w:rPr>
              <w:t xml:space="preserve"> nostra, per </w:t>
            </w:r>
            <w:proofErr w:type="spellStart"/>
            <w:r w:rsidRPr="00FE2733">
              <w:rPr>
                <w:lang w:val="en-US"/>
              </w:rPr>
              <w:t>inceptos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hymenaeos</w:t>
            </w:r>
            <w:proofErr w:type="spellEnd"/>
            <w:r w:rsidRPr="00FE2733">
              <w:rPr>
                <w:lang w:val="en-US"/>
              </w:rPr>
              <w:t>.</w:t>
            </w:r>
          </w:p>
          <w:p w:rsidR="00B6395F" w:rsidRPr="0079625E" w:rsidRDefault="00B6395F" w:rsidP="00BD6EB5">
            <w:pPr>
              <w:pStyle w:val="ListParagraph"/>
            </w:pPr>
            <w:proofErr w:type="spellStart"/>
            <w:r w:rsidRPr="00BD6EB5">
              <w:rPr>
                <w:lang w:val="fr-FR"/>
              </w:rPr>
              <w:t>Done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lamcorp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fringill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ros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Fusce</w:t>
            </w:r>
            <w:proofErr w:type="spellEnd"/>
            <w:r w:rsidRPr="00BD6EB5">
              <w:rPr>
                <w:lang w:val="fr-FR"/>
              </w:rPr>
              <w:t xml:space="preserve"> in </w:t>
            </w:r>
            <w:proofErr w:type="spellStart"/>
            <w:r w:rsidRPr="00BD6EB5">
              <w:rPr>
                <w:lang w:val="fr-FR"/>
              </w:rPr>
              <w:t>sapien</w:t>
            </w:r>
            <w:proofErr w:type="spellEnd"/>
            <w:r w:rsidRPr="00BD6EB5">
              <w:rPr>
                <w:lang w:val="fr-FR"/>
              </w:rPr>
              <w:t xml:space="preserve"> eu </w:t>
            </w:r>
            <w:proofErr w:type="spellStart"/>
            <w:r w:rsidRPr="00BD6EB5">
              <w:rPr>
                <w:lang w:val="fr-FR"/>
              </w:rPr>
              <w:t>pur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dap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commodo</w:t>
            </w:r>
            <w:proofErr w:type="spellEnd"/>
            <w:r w:rsidRPr="00BD6EB5">
              <w:rPr>
                <w:lang w:val="fr-FR"/>
              </w:rPr>
              <w:t xml:space="preserve">. Cum </w:t>
            </w:r>
            <w:proofErr w:type="spellStart"/>
            <w:r w:rsidRPr="00BD6EB5">
              <w:rPr>
                <w:lang w:val="fr-FR"/>
              </w:rPr>
              <w:t>soci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natoque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penatibus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magn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d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parturient</w:t>
            </w:r>
            <w:proofErr w:type="spellEnd"/>
            <w:r w:rsidRPr="00BD6EB5">
              <w:rPr>
                <w:lang w:val="fr-FR"/>
              </w:rPr>
              <w:t xml:space="preserve"> montes, </w:t>
            </w:r>
            <w:proofErr w:type="spellStart"/>
            <w:r w:rsidRPr="00BD6EB5">
              <w:rPr>
                <w:lang w:val="fr-FR"/>
              </w:rPr>
              <w:t>nascetu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ridiculus</w:t>
            </w:r>
            <w:proofErr w:type="spellEnd"/>
            <w:r w:rsidRPr="00BD6EB5">
              <w:rPr>
                <w:lang w:val="fr-FR"/>
              </w:rPr>
              <w:t xml:space="preserve"> mus. </w:t>
            </w:r>
            <w:r w:rsidRPr="0079625E">
              <w:t>Cras faucibus condimentum odio.</w:t>
            </w:r>
          </w:p>
          <w:p w:rsidR="00B6395F" w:rsidRPr="00BD6EB5" w:rsidRDefault="00B6395F" w:rsidP="00BD6EB5">
            <w:pPr>
              <w:pStyle w:val="ListParagraph"/>
              <w:rPr>
                <w:lang w:val="fr-FR"/>
              </w:rPr>
            </w:pPr>
            <w:proofErr w:type="spellStart"/>
            <w:r w:rsidRPr="00FE2733">
              <w:rPr>
                <w:lang w:val="en-US"/>
              </w:rPr>
              <w:t>Sed</w:t>
            </w:r>
            <w:proofErr w:type="spellEnd"/>
            <w:r w:rsidRPr="00FE2733">
              <w:rPr>
                <w:lang w:val="en-US"/>
              </w:rPr>
              <w:t xml:space="preserve"> ac ligula. </w:t>
            </w:r>
            <w:proofErr w:type="spellStart"/>
            <w:r w:rsidRPr="00FE2733">
              <w:rPr>
                <w:lang w:val="en-US"/>
              </w:rPr>
              <w:t>Aliquam</w:t>
            </w:r>
            <w:proofErr w:type="spellEnd"/>
            <w:r w:rsidRPr="00FE2733">
              <w:rPr>
                <w:lang w:val="en-US"/>
              </w:rPr>
              <w:t xml:space="preserve"> </w:t>
            </w:r>
            <w:r w:rsidR="00E2439D" w:rsidRPr="00FE2733">
              <w:rPr>
                <w:lang w:val="en-US"/>
              </w:rPr>
              <w:t>an</w:t>
            </w:r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eros</w:t>
            </w:r>
            <w:proofErr w:type="spellEnd"/>
            <w:r w:rsidRPr="00FE2733">
              <w:rPr>
                <w:lang w:val="en-US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Etiam</w:t>
            </w:r>
            <w:proofErr w:type="spellEnd"/>
            <w:r w:rsidRPr="00BD6EB5">
              <w:rPr>
                <w:lang w:val="fr-FR"/>
              </w:rPr>
              <w:t xml:space="preserve"> </w:t>
            </w:r>
            <w:r w:rsidR="00E2439D" w:rsidRPr="00BD6EB5">
              <w:rPr>
                <w:lang w:val="fr-FR"/>
              </w:rPr>
              <w:t>an</w:t>
            </w:r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ligula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tellu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lamcorp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trices</w:t>
            </w:r>
            <w:proofErr w:type="spellEnd"/>
            <w:r w:rsidRPr="00BD6EB5">
              <w:rPr>
                <w:lang w:val="fr-FR"/>
              </w:rPr>
              <w:t xml:space="preserve">. </w:t>
            </w:r>
          </w:p>
          <w:p w:rsidR="00EF1405" w:rsidRPr="00BD6EB5" w:rsidRDefault="00EF1405" w:rsidP="00BD6EB5">
            <w:pPr>
              <w:pStyle w:val="ListParagraph"/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Integ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ltric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loborti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ros</w:t>
            </w:r>
            <w:proofErr w:type="spellEnd"/>
            <w:r w:rsidRPr="00BD6EB5">
              <w:rPr>
                <w:lang w:val="fr-FR"/>
              </w:rPr>
              <w:t>.</w:t>
            </w:r>
            <w:r w:rsidR="00FE2733"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Pellentesque</w:t>
            </w:r>
            <w:proofErr w:type="spellEnd"/>
            <w:r w:rsidRPr="00BD6EB5">
              <w:rPr>
                <w:lang w:val="fr-FR"/>
              </w:rPr>
              <w:t xml:space="preserve"> habitant </w:t>
            </w:r>
            <w:proofErr w:type="spellStart"/>
            <w:r w:rsidRPr="00BD6EB5">
              <w:rPr>
                <w:lang w:val="fr-FR"/>
              </w:rPr>
              <w:t>morbi</w:t>
            </w:r>
            <w:proofErr w:type="spellEnd"/>
            <w:r w:rsidRPr="00BD6EB5">
              <w:rPr>
                <w:lang w:val="fr-FR"/>
              </w:rPr>
              <w:t xml:space="preserve"> tristique </w:t>
            </w:r>
            <w:proofErr w:type="spellStart"/>
            <w:r w:rsidRPr="00BD6EB5">
              <w:rPr>
                <w:lang w:val="fr-FR"/>
              </w:rPr>
              <w:t>senectus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netus</w:t>
            </w:r>
            <w:proofErr w:type="spellEnd"/>
            <w:r w:rsidRPr="00BD6EB5">
              <w:rPr>
                <w:lang w:val="fr-FR"/>
              </w:rPr>
              <w:t xml:space="preserve"> et </w:t>
            </w:r>
            <w:proofErr w:type="spellStart"/>
            <w:r w:rsidRPr="00BD6EB5">
              <w:rPr>
                <w:lang w:val="fr-FR"/>
              </w:rPr>
              <w:t>malesuad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fam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a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turpis</w:t>
            </w:r>
            <w:proofErr w:type="spellEnd"/>
            <w:r w:rsidRPr="00BD6EB5">
              <w:rPr>
                <w:lang w:val="fr-FR"/>
              </w:rPr>
              <w:t>.</w:t>
            </w:r>
          </w:p>
          <w:p w:rsidR="00EF1405" w:rsidRPr="00FE2733" w:rsidRDefault="00EF1405" w:rsidP="00BD6EB5">
            <w:pPr>
              <w:pStyle w:val="ListParagraph"/>
              <w:rPr>
                <w:lang w:val="en-US"/>
              </w:rPr>
            </w:pPr>
            <w:proofErr w:type="spellStart"/>
            <w:r w:rsidRPr="00FE2733">
              <w:rPr>
                <w:lang w:val="en-US"/>
              </w:rPr>
              <w:t>Proin</w:t>
            </w:r>
            <w:proofErr w:type="spellEnd"/>
            <w:r w:rsidRPr="00FE2733">
              <w:rPr>
                <w:lang w:val="en-US"/>
              </w:rPr>
              <w:t xml:space="preserve"> semper, ante vitae </w:t>
            </w:r>
            <w:proofErr w:type="spellStart"/>
            <w:r w:rsidRPr="00FE2733">
              <w:rPr>
                <w:lang w:val="en-US"/>
              </w:rPr>
              <w:t>sollicitudin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posuere</w:t>
            </w:r>
            <w:proofErr w:type="spellEnd"/>
            <w:r w:rsidRPr="00FE2733">
              <w:rPr>
                <w:lang w:val="en-US"/>
              </w:rPr>
              <w:t xml:space="preserve">, </w:t>
            </w:r>
            <w:proofErr w:type="spellStart"/>
            <w:r w:rsidRPr="00FE2733">
              <w:rPr>
                <w:lang w:val="en-US"/>
              </w:rPr>
              <w:t>metus</w:t>
            </w:r>
            <w:proofErr w:type="spellEnd"/>
            <w:r w:rsidRPr="00FE2733">
              <w:rPr>
                <w:lang w:val="en-US"/>
              </w:rPr>
              <w:t xml:space="preserve"> quam </w:t>
            </w:r>
            <w:proofErr w:type="spellStart"/>
            <w:r w:rsidRPr="00FE2733">
              <w:rPr>
                <w:lang w:val="en-US"/>
              </w:rPr>
              <w:t>iaculis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nibh</w:t>
            </w:r>
            <w:proofErr w:type="spellEnd"/>
            <w:r w:rsidRPr="00FE2733">
              <w:rPr>
                <w:lang w:val="en-US"/>
              </w:rPr>
              <w:t xml:space="preserve">, vitae </w:t>
            </w:r>
            <w:proofErr w:type="spellStart"/>
            <w:r w:rsidRPr="00FE2733">
              <w:rPr>
                <w:lang w:val="en-US"/>
              </w:rPr>
              <w:t>scelerisque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nunc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proofErr w:type="gramStart"/>
            <w:r w:rsidRPr="00FE2733">
              <w:rPr>
                <w:lang w:val="en-US"/>
              </w:rPr>
              <w:t>massa</w:t>
            </w:r>
            <w:proofErr w:type="spellEnd"/>
            <w:proofErr w:type="gram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eget</w:t>
            </w:r>
            <w:proofErr w:type="spellEnd"/>
            <w:r w:rsidRPr="00FE2733">
              <w:rPr>
                <w:lang w:val="en-US"/>
              </w:rPr>
              <w:t xml:space="preserve"> </w:t>
            </w:r>
            <w:proofErr w:type="spellStart"/>
            <w:r w:rsidRPr="00FE2733">
              <w:rPr>
                <w:lang w:val="en-US"/>
              </w:rPr>
              <w:t>pede</w:t>
            </w:r>
            <w:proofErr w:type="spellEnd"/>
            <w:r w:rsidRPr="00FE2733">
              <w:rPr>
                <w:lang w:val="en-US"/>
              </w:rPr>
              <w:t>.</w:t>
            </w:r>
          </w:p>
          <w:p w:rsidR="00EF1405" w:rsidRPr="00BD6EB5" w:rsidRDefault="00EF1405" w:rsidP="00BD6EB5">
            <w:pPr>
              <w:pStyle w:val="ListParagraph"/>
              <w:rPr>
                <w:lang w:val="fr-FR"/>
              </w:rPr>
            </w:pPr>
            <w:r w:rsidRPr="00BD6EB5">
              <w:rPr>
                <w:lang w:val="fr-FR"/>
              </w:rPr>
              <w:t xml:space="preserve">Sed </w:t>
            </w:r>
            <w:proofErr w:type="spellStart"/>
            <w:r w:rsidRPr="00BD6EB5">
              <w:rPr>
                <w:lang w:val="fr-FR"/>
              </w:rPr>
              <w:t>veli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urna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interdum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l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ultricies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vel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faucibus</w:t>
            </w:r>
            <w:proofErr w:type="spellEnd"/>
            <w:r w:rsidRPr="00BD6EB5">
              <w:rPr>
                <w:lang w:val="fr-FR"/>
              </w:rPr>
              <w:t xml:space="preserve"> </w:t>
            </w:r>
            <w:r w:rsidR="00E2439D" w:rsidRPr="00BD6EB5">
              <w:rPr>
                <w:lang w:val="fr-FR"/>
              </w:rPr>
              <w:t>an</w:t>
            </w:r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quam</w:t>
            </w:r>
            <w:proofErr w:type="spellEnd"/>
            <w:r w:rsidRPr="00BD6EB5">
              <w:rPr>
                <w:lang w:val="fr-FR"/>
              </w:rPr>
              <w:t xml:space="preserve">. </w:t>
            </w:r>
            <w:proofErr w:type="spellStart"/>
            <w:r w:rsidRPr="00BD6EB5">
              <w:rPr>
                <w:lang w:val="fr-FR"/>
              </w:rPr>
              <w:t>Done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lit</w:t>
            </w:r>
            <w:proofErr w:type="spellEnd"/>
            <w:r w:rsidRPr="00BD6EB5">
              <w:rPr>
                <w:lang w:val="fr-FR"/>
              </w:rPr>
              <w:t xml:space="preserve"> est, </w:t>
            </w:r>
            <w:proofErr w:type="spellStart"/>
            <w:r w:rsidRPr="00BD6EB5">
              <w:rPr>
                <w:lang w:val="fr-FR"/>
              </w:rPr>
              <w:t>consectetuer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eget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consequat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quis</w:t>
            </w:r>
            <w:proofErr w:type="spellEnd"/>
            <w:r w:rsidRPr="00BD6EB5">
              <w:rPr>
                <w:lang w:val="fr-FR"/>
              </w:rPr>
              <w:t xml:space="preserve">, </w:t>
            </w:r>
            <w:proofErr w:type="spellStart"/>
            <w:r w:rsidRPr="00BD6EB5">
              <w:rPr>
                <w:lang w:val="fr-FR"/>
              </w:rPr>
              <w:t>tempus</w:t>
            </w:r>
            <w:proofErr w:type="spellEnd"/>
            <w:r w:rsidRPr="00BD6EB5">
              <w:rPr>
                <w:lang w:val="fr-FR"/>
              </w:rPr>
              <w:t>.</w:t>
            </w:r>
          </w:p>
        </w:tc>
        <w:tc>
          <w:tcPr>
            <w:tcW w:w="5127" w:type="dxa"/>
          </w:tcPr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136"/>
              <w:gridCol w:w="3683"/>
            </w:tblGrid>
            <w:tr w:rsidR="00313937" w:rsidRPr="00BD6EB5" w:rsidTr="00313937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7E2C7B" w:rsidRPr="0079625E" w:rsidRDefault="007E2C7B" w:rsidP="00BD6EB5">
                  <w:r w:rsidRPr="0079625E">
                    <w:rPr>
                      <w:lang w:val="en-US"/>
                    </w:rPr>
                    <w:drawing>
                      <wp:inline distT="0" distB="0" distL="0" distR="0" wp14:anchorId="367393BC" wp14:editId="0AF768B8">
                        <wp:extent cx="266700" cy="266700"/>
                        <wp:effectExtent l="114300" t="114300" r="95250" b="9525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7E2C7B" w:rsidRPr="0079625E" w:rsidRDefault="007E2C7B" w:rsidP="00BD6EB5">
                  <w:pPr>
                    <w:pStyle w:val="SectionTitleRight"/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7E2C7B" w:rsidRPr="0079625E" w:rsidRDefault="00883A6D" w:rsidP="00BD6EB5">
                  <w:pPr>
                    <w:pStyle w:val="SectionTitleRight"/>
                  </w:pPr>
                  <w:r w:rsidRPr="0079625E">
                    <w:t>Persönlich</w:t>
                  </w:r>
                </w:p>
              </w:tc>
            </w:tr>
          </w:tbl>
          <w:p w:rsidR="007E2C7B" w:rsidRPr="0079625E" w:rsidRDefault="007E2C7B" w:rsidP="00313937">
            <w:pPr>
              <w:pStyle w:val="NoSpacing"/>
              <w:rPr>
                <w:lang w:val="de-DE"/>
              </w:rPr>
            </w:pPr>
          </w:p>
          <w:p w:rsidR="00B6395F" w:rsidRPr="0079625E" w:rsidRDefault="00E2439D" w:rsidP="00BD6EB5">
            <w:r w:rsidRPr="0079625E">
              <w:t xml:space="preserve">Adresse </w:t>
            </w:r>
            <w:r w:rsidR="00B6395F" w:rsidRPr="0079625E">
              <w:t>:</w:t>
            </w:r>
            <w:r w:rsidR="00B6395F" w:rsidRPr="0079625E">
              <w:tab/>
            </w:r>
            <w:r w:rsidR="00883A6D" w:rsidRPr="0079625E">
              <w:t>Universitätsstraße 2</w:t>
            </w:r>
            <w:r w:rsidR="00B6395F" w:rsidRPr="0079625E">
              <w:t xml:space="preserve">, </w:t>
            </w:r>
          </w:p>
          <w:p w:rsidR="00B6395F" w:rsidRPr="0079625E" w:rsidRDefault="00B6395F" w:rsidP="00BD6EB5">
            <w:r w:rsidRPr="0079625E">
              <w:tab/>
            </w:r>
            <w:r w:rsidR="00E2439D" w:rsidRPr="0079625E">
              <w:t>86159 Augsburg</w:t>
            </w:r>
          </w:p>
          <w:p w:rsidR="00B6395F" w:rsidRPr="0079625E" w:rsidRDefault="00B6395F" w:rsidP="00BD6EB5">
            <w:r w:rsidRPr="0079625E">
              <w:t>Email:</w:t>
            </w:r>
            <w:r w:rsidRPr="0079625E">
              <w:tab/>
            </w:r>
            <w:r w:rsidR="00883A6D" w:rsidRPr="0079625E">
              <w:t>info@lebenslaufgestalten.de</w:t>
            </w:r>
          </w:p>
          <w:p w:rsidR="00B6395F" w:rsidRPr="0079625E" w:rsidRDefault="00883A6D" w:rsidP="00BD6EB5">
            <w:r w:rsidRPr="0079625E">
              <w:t>Telefon</w:t>
            </w:r>
            <w:r w:rsidR="00B6395F" w:rsidRPr="0079625E">
              <w:t xml:space="preserve">: </w:t>
            </w:r>
            <w:r w:rsidR="00B6395F" w:rsidRPr="0079625E">
              <w:tab/>
            </w:r>
            <w:r w:rsidR="00CB5339" w:rsidRPr="0079625E">
              <w:t>0977 99 88 77</w:t>
            </w:r>
          </w:p>
          <w:p w:rsidR="00B6395F" w:rsidRPr="0079625E" w:rsidRDefault="00883A6D" w:rsidP="00BD6EB5">
            <w:r w:rsidRPr="0079625E">
              <w:t>Webseite</w:t>
            </w:r>
            <w:r w:rsidR="00B6395F" w:rsidRPr="0079625E">
              <w:t>:</w:t>
            </w:r>
            <w:r w:rsidR="00B6395F" w:rsidRPr="0079625E">
              <w:tab/>
            </w:r>
            <w:r w:rsidR="00E2439D" w:rsidRPr="0079625E">
              <w:t>www.lebenslaufgestalten.de</w:t>
            </w:r>
          </w:p>
          <w:p w:rsidR="00313937" w:rsidRPr="0079625E" w:rsidRDefault="00313937" w:rsidP="00BD6EB5"/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136"/>
              <w:gridCol w:w="3683"/>
            </w:tblGrid>
            <w:tr w:rsidR="00313937" w:rsidRPr="00BD6EB5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r w:rsidRPr="0079625E">
                    <w:rPr>
                      <w:lang w:val="en-US"/>
                    </w:rPr>
                    <w:drawing>
                      <wp:inline distT="0" distB="0" distL="0" distR="0" wp14:anchorId="50791104" wp14:editId="4F8EACCE">
                        <wp:extent cx="266700" cy="266700"/>
                        <wp:effectExtent l="114300" t="114300" r="95250" b="9525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pPr>
                    <w:pStyle w:val="SectionTitleRight"/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79625E" w:rsidRDefault="00883A6D" w:rsidP="00BD6EB5">
                  <w:pPr>
                    <w:pStyle w:val="SectionTitleRight"/>
                  </w:pPr>
                  <w:r w:rsidRPr="0079625E">
                    <w:t>Fähigkeiten</w:t>
                  </w:r>
                </w:p>
              </w:tc>
            </w:tr>
          </w:tbl>
          <w:p w:rsidR="00313937" w:rsidRPr="0079625E" w:rsidRDefault="00313937" w:rsidP="00BD6EB5"/>
          <w:p w:rsidR="00B6395F" w:rsidRPr="0079625E" w:rsidRDefault="00B6395F" w:rsidP="00BD6EB5">
            <w:pPr>
              <w:pStyle w:val="Skill"/>
              <w:tabs>
                <w:tab w:val="clear" w:pos="1351"/>
                <w:tab w:val="left" w:pos="1531"/>
              </w:tabs>
            </w:pPr>
            <w:r w:rsidRPr="0079625E">
              <w:t>Fusce posuere</w:t>
            </w:r>
            <w:r w:rsidR="00BD6EB5">
              <w:t xml:space="preserve"> </w:t>
            </w:r>
            <w:r w:rsidR="00BD6EB5">
              <w:tab/>
            </w:r>
            <w:r w:rsidR="00BD6EB5">
              <w:tab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</w:p>
          <w:p w:rsidR="00B6395F" w:rsidRPr="00BD6EB5" w:rsidRDefault="00B6395F" w:rsidP="00BD6EB5">
            <w:pPr>
              <w:pStyle w:val="Skill"/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Vivamus</w:t>
            </w:r>
            <w:proofErr w:type="spellEnd"/>
            <w:r w:rsidRPr="00BD6EB5">
              <w:rPr>
                <w:lang w:val="fr-FR"/>
              </w:rPr>
              <w:t xml:space="preserve"> a </w:t>
            </w:r>
            <w:proofErr w:type="spellStart"/>
            <w:r w:rsidRPr="00BD6EB5">
              <w:rPr>
                <w:lang w:val="fr-FR"/>
              </w:rPr>
              <w:t>tellus</w:t>
            </w:r>
            <w:proofErr w:type="spellEnd"/>
            <w:r w:rsidR="00BD6EB5" w:rsidRPr="00BD6EB5">
              <w:rPr>
                <w:lang w:val="fr-FR"/>
              </w:rPr>
              <w:t xml:space="preserve"> </w:t>
            </w:r>
            <w:r w:rsidR="00BD6EB5">
              <w:rPr>
                <w:lang w:val="fr-FR"/>
              </w:rPr>
              <w:tab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</w:p>
          <w:p w:rsidR="00B6395F" w:rsidRPr="00BD6EB5" w:rsidRDefault="00B6395F" w:rsidP="00BD6EB5">
            <w:pPr>
              <w:pStyle w:val="Skill"/>
              <w:rPr>
                <w:lang w:val="fr-FR"/>
              </w:rPr>
            </w:pPr>
            <w:proofErr w:type="spellStart"/>
            <w:r w:rsidRPr="00BD6EB5">
              <w:rPr>
                <w:lang w:val="fr-FR"/>
              </w:rPr>
              <w:t>Donec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metus</w:t>
            </w:r>
            <w:proofErr w:type="spellEnd"/>
            <w:r w:rsidRPr="00BD6EB5">
              <w:rPr>
                <w:lang w:val="fr-FR"/>
              </w:rPr>
              <w:t xml:space="preserve"> massa</w:t>
            </w:r>
            <w:r w:rsidR="00BD6EB5">
              <w:rPr>
                <w:lang w:val="fr-FR"/>
              </w:rPr>
              <w:t xml:space="preserve"> </w:t>
            </w:r>
            <w:r w:rsidR="00BD6EB5">
              <w:rPr>
                <w:lang w:val="fr-FR"/>
              </w:rPr>
              <w:tab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</w:p>
          <w:p w:rsidR="00B6395F" w:rsidRPr="00BD6EB5" w:rsidRDefault="00B6395F" w:rsidP="00BD6EB5">
            <w:pPr>
              <w:pStyle w:val="Skill"/>
              <w:rPr>
                <w:lang w:val="fr-FR"/>
              </w:rPr>
            </w:pPr>
            <w:r w:rsidRPr="00BD6EB5">
              <w:rPr>
                <w:lang w:val="fr-FR"/>
              </w:rPr>
              <w:t xml:space="preserve">Nunc </w:t>
            </w:r>
            <w:proofErr w:type="spellStart"/>
            <w:r w:rsidRPr="00BD6EB5">
              <w:rPr>
                <w:lang w:val="fr-FR"/>
              </w:rPr>
              <w:t>viverra</w:t>
            </w:r>
            <w:proofErr w:type="spellEnd"/>
            <w:r w:rsidRPr="00BD6EB5">
              <w:rPr>
                <w:lang w:val="fr-FR"/>
              </w:rPr>
              <w:t xml:space="preserve"> </w:t>
            </w:r>
            <w:proofErr w:type="spellStart"/>
            <w:r w:rsidRPr="00BD6EB5">
              <w:rPr>
                <w:lang w:val="fr-FR"/>
              </w:rPr>
              <w:t>impe</w:t>
            </w:r>
            <w:proofErr w:type="spellEnd"/>
            <w:r w:rsidR="00BD6EB5">
              <w:rPr>
                <w:lang w:val="fr-FR"/>
              </w:rPr>
              <w:t xml:space="preserve"> </w:t>
            </w:r>
            <w:r w:rsidR="00BD6EB5">
              <w:rPr>
                <w:lang w:val="fr-FR"/>
              </w:rPr>
              <w:tab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</w:p>
          <w:p w:rsidR="00B6395F" w:rsidRPr="00BD6EB5" w:rsidRDefault="00B6395F" w:rsidP="00BD6EB5">
            <w:pPr>
              <w:pStyle w:val="Skill"/>
              <w:rPr>
                <w:color w:val="D9D9D9" w:themeColor="background1" w:themeShade="D9"/>
                <w:lang w:val="fr-FR"/>
              </w:rPr>
            </w:pPr>
            <w:proofErr w:type="spellStart"/>
            <w:r w:rsidRPr="00BD6EB5">
              <w:rPr>
                <w:lang w:val="fr-FR"/>
              </w:rPr>
              <w:t>Fusce</w:t>
            </w:r>
            <w:proofErr w:type="spellEnd"/>
            <w:r w:rsidRPr="00BD6EB5">
              <w:rPr>
                <w:lang w:val="fr-FR"/>
              </w:rPr>
              <w:t xml:space="preserve"> est. </w:t>
            </w:r>
            <w:proofErr w:type="spellStart"/>
            <w:r w:rsidRPr="00BD6EB5">
              <w:rPr>
                <w:lang w:val="fr-FR"/>
              </w:rPr>
              <w:t>Vivamus</w:t>
            </w:r>
            <w:proofErr w:type="spellEnd"/>
            <w:r w:rsidR="00BD6EB5" w:rsidRPr="00BD6EB5">
              <w:rPr>
                <w:lang w:val="fr-FR"/>
              </w:rPr>
              <w:t xml:space="preserve"> </w:t>
            </w:r>
            <w:r w:rsidR="00BD6EB5">
              <w:rPr>
                <w:lang w:val="fr-FR"/>
              </w:rPr>
              <w:tab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343838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  <w:r w:rsidRPr="0079625E">
              <w:rPr>
                <w:color w:val="D9D9D9" w:themeColor="background1" w:themeShade="D9"/>
              </w:rPr>
              <w:sym w:font="Wingdings" w:char="F06E"/>
            </w:r>
          </w:p>
          <w:p w:rsidR="00313937" w:rsidRPr="00BD6EB5" w:rsidRDefault="00313937" w:rsidP="00BD6EB5">
            <w:pPr>
              <w:pStyle w:val="Skill"/>
              <w:rPr>
                <w:lang w:val="fr-FR"/>
              </w:rPr>
            </w:pPr>
          </w:p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136"/>
              <w:gridCol w:w="3683"/>
            </w:tblGrid>
            <w:tr w:rsidR="00313937" w:rsidRPr="00BD6EB5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r w:rsidRPr="0079625E">
                    <w:rPr>
                      <w:lang w:val="en-US"/>
                    </w:rPr>
                    <w:drawing>
                      <wp:inline distT="0" distB="0" distL="0" distR="0" wp14:anchorId="2F883952" wp14:editId="180BDA81">
                        <wp:extent cx="266700" cy="266700"/>
                        <wp:effectExtent l="114300" t="114300" r="95250" b="9525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pPr>
                    <w:pStyle w:val="SectionTitleRight"/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79625E" w:rsidRDefault="00883A6D" w:rsidP="00BD6EB5">
                  <w:pPr>
                    <w:pStyle w:val="SectionTitleRight"/>
                  </w:pPr>
                  <w:r w:rsidRPr="0079625E">
                    <w:t>Beruflicher Werdegang</w:t>
                  </w:r>
                </w:p>
              </w:tc>
            </w:tr>
          </w:tbl>
          <w:p w:rsidR="00BD6EB5" w:rsidRDefault="00BD6EB5" w:rsidP="00BD6EB5">
            <w:pPr>
              <w:pStyle w:val="NormalBoldRight"/>
            </w:pPr>
          </w:p>
          <w:p w:rsidR="00B6395F" w:rsidRPr="0079625E" w:rsidRDefault="00883A6D" w:rsidP="00BD6EB5">
            <w:pPr>
              <w:pStyle w:val="NormalBoldRight"/>
            </w:pPr>
            <w:r w:rsidRPr="0079625E">
              <w:t>Innenausstatter</w:t>
            </w:r>
          </w:p>
          <w:p w:rsidR="00B6395F" w:rsidRPr="0079625E" w:rsidRDefault="00B6395F" w:rsidP="00BD6EB5">
            <w:r w:rsidRPr="0079625E">
              <w:t>Joel Home Interiors</w:t>
            </w:r>
          </w:p>
          <w:p w:rsidR="00B6395F" w:rsidRPr="0079625E" w:rsidRDefault="00883A6D" w:rsidP="00BD6EB5">
            <w:pPr>
              <w:pStyle w:val="Duration"/>
            </w:pPr>
            <w:r w:rsidRPr="0079625E">
              <w:t>Datum- Heute</w:t>
            </w:r>
          </w:p>
          <w:p w:rsidR="00B6395F" w:rsidRPr="0079625E" w:rsidRDefault="00883A6D" w:rsidP="00BD6EB5">
            <w:pPr>
              <w:pStyle w:val="NormalBoldRight"/>
            </w:pPr>
            <w:r w:rsidRPr="0079625E">
              <w:t>Innenarchitekt</w:t>
            </w:r>
          </w:p>
          <w:p w:rsidR="00B6395F" w:rsidRPr="0079625E" w:rsidRDefault="00B6395F" w:rsidP="00BD6EB5">
            <w:r w:rsidRPr="0079625E">
              <w:t>Thomas Ville Decorators</w:t>
            </w:r>
          </w:p>
          <w:p w:rsidR="00B6395F" w:rsidRPr="0079625E" w:rsidRDefault="00883A6D" w:rsidP="00BD6EB5">
            <w:pPr>
              <w:pStyle w:val="Duration"/>
            </w:pPr>
            <w:r w:rsidRPr="0079625E">
              <w:t>Datum</w:t>
            </w:r>
            <w:r w:rsidR="00B6395F" w:rsidRPr="0079625E">
              <w:t xml:space="preserve"> – </w:t>
            </w:r>
            <w:r w:rsidRPr="0079625E">
              <w:t>Datum</w:t>
            </w:r>
          </w:p>
          <w:p w:rsidR="00B6395F" w:rsidRPr="0079625E" w:rsidRDefault="00883A6D" w:rsidP="00BD6EB5">
            <w:pPr>
              <w:pStyle w:val="NormalBoldRight"/>
            </w:pPr>
            <w:r w:rsidRPr="0079625E">
              <w:t>Architekt/ Innenausstatter</w:t>
            </w:r>
          </w:p>
          <w:p w:rsidR="00B6395F" w:rsidRPr="0079625E" w:rsidRDefault="00B6395F" w:rsidP="00BD6EB5">
            <w:pPr>
              <w:pStyle w:val="NormalwithlinespacingR"/>
            </w:pPr>
            <w:r w:rsidRPr="0079625E">
              <w:rPr>
                <w:color w:val="000000" w:themeColor="text1"/>
              </w:rPr>
              <w:t>New Dimensions</w:t>
            </w:r>
            <w:r w:rsidRPr="0079625E">
              <w:t xml:space="preserve"> Architectures</w:t>
            </w:r>
          </w:p>
          <w:p w:rsidR="00B6395F" w:rsidRPr="0079625E" w:rsidRDefault="00883A6D" w:rsidP="00BD6EB5">
            <w:pPr>
              <w:pStyle w:val="Duration"/>
            </w:pPr>
            <w:r w:rsidRPr="0079625E">
              <w:t>Datum</w:t>
            </w:r>
            <w:r w:rsidR="00B6395F" w:rsidRPr="0079625E">
              <w:t xml:space="preserve"> – </w:t>
            </w:r>
            <w:r w:rsidRPr="0079625E">
              <w:t>Datum</w:t>
            </w:r>
          </w:p>
          <w:p w:rsidR="00313937" w:rsidRPr="0079625E" w:rsidRDefault="00313937" w:rsidP="00BD6EB5">
            <w:pPr>
              <w:pStyle w:val="Duration"/>
            </w:pPr>
          </w:p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136"/>
              <w:gridCol w:w="3683"/>
            </w:tblGrid>
            <w:tr w:rsidR="00313937" w:rsidRPr="00BD6EB5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r w:rsidRPr="0079625E">
                    <w:rPr>
                      <w:lang w:val="en-US"/>
                    </w:rPr>
                    <w:drawing>
                      <wp:inline distT="0" distB="0" distL="0" distR="0" wp14:anchorId="19CA46EE" wp14:editId="000FD78E">
                        <wp:extent cx="266700" cy="266700"/>
                        <wp:effectExtent l="114300" t="114300" r="95250" b="9525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79625E" w:rsidRDefault="00313937" w:rsidP="00BD6EB5">
                  <w:pPr>
                    <w:pStyle w:val="SectionTitleRight"/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79625E" w:rsidRDefault="00883A6D" w:rsidP="00BD6EB5">
                  <w:pPr>
                    <w:pStyle w:val="SectionTitleRight"/>
                  </w:pPr>
                  <w:r w:rsidRPr="0079625E">
                    <w:t>Ausbildung</w:t>
                  </w:r>
                </w:p>
              </w:tc>
            </w:tr>
          </w:tbl>
          <w:p w:rsidR="00313937" w:rsidRPr="0079625E" w:rsidRDefault="00313937" w:rsidP="00BD6EB5">
            <w:pPr>
              <w:pStyle w:val="Duration"/>
            </w:pPr>
          </w:p>
          <w:p w:rsidR="00B6395F" w:rsidRPr="0079625E" w:rsidRDefault="00883A6D" w:rsidP="00BD6EB5">
            <w:pPr>
              <w:pStyle w:val="NormalBoldRight"/>
            </w:pPr>
            <w:r w:rsidRPr="0079625E">
              <w:t>Diplom in Innenausstattung</w:t>
            </w:r>
          </w:p>
          <w:p w:rsidR="00B6395F" w:rsidRPr="0079625E" w:rsidRDefault="00B6395F" w:rsidP="00BD6EB5">
            <w:r w:rsidRPr="0079625E">
              <w:t xml:space="preserve">Modern Huts </w:t>
            </w:r>
            <w:r w:rsidR="00883A6D" w:rsidRPr="0079625E">
              <w:t>Institution</w:t>
            </w:r>
            <w:r w:rsidR="00E2439D" w:rsidRPr="0079625E">
              <w:t>von</w:t>
            </w:r>
            <w:r w:rsidRPr="0079625E">
              <w:t xml:space="preserve"> Interior Designing</w:t>
            </w:r>
          </w:p>
          <w:p w:rsidR="00B6395F" w:rsidRPr="0079625E" w:rsidRDefault="00B6395F" w:rsidP="00BD6EB5">
            <w:r w:rsidRPr="0079625E">
              <w:t>2005</w:t>
            </w:r>
          </w:p>
          <w:p w:rsidR="00B6395F" w:rsidRPr="0079625E" w:rsidRDefault="00883A6D" w:rsidP="00BD6EB5">
            <w:pPr>
              <w:pStyle w:val="NormalBoldRight"/>
            </w:pPr>
            <w:r w:rsidRPr="0079625E">
              <w:t>Studium in Architektur</w:t>
            </w:r>
          </w:p>
          <w:p w:rsidR="00B6395F" w:rsidRPr="0079625E" w:rsidRDefault="00B6395F" w:rsidP="00BD6EB5">
            <w:r w:rsidRPr="0079625E">
              <w:t>Colombia University</w:t>
            </w:r>
          </w:p>
          <w:p w:rsidR="00023F42" w:rsidRPr="0079625E" w:rsidRDefault="00B6395F" w:rsidP="00BD6EB5">
            <w:r w:rsidRPr="0079625E">
              <w:t>2011</w:t>
            </w:r>
          </w:p>
          <w:p w:rsidR="00023F42" w:rsidRPr="0079625E" w:rsidRDefault="00023F42" w:rsidP="00BD6EB5"/>
          <w:p w:rsidR="00023F42" w:rsidRPr="0079625E" w:rsidRDefault="00023F42" w:rsidP="00BD6EB5"/>
          <w:p w:rsidR="00023F42" w:rsidRPr="0079625E" w:rsidRDefault="00023F42" w:rsidP="00BD6EB5"/>
          <w:p w:rsidR="00023F42" w:rsidRPr="0079625E" w:rsidRDefault="00023F42" w:rsidP="00BD6EB5"/>
          <w:p w:rsidR="00023F42" w:rsidRPr="0079625E" w:rsidRDefault="00023F42" w:rsidP="00BD6EB5"/>
          <w:p w:rsidR="00023F42" w:rsidRPr="0079625E" w:rsidRDefault="00023F42" w:rsidP="00BD6EB5"/>
        </w:tc>
      </w:tr>
      <w:tr w:rsidR="00FE2733" w:rsidRPr="0079625E" w:rsidTr="00BD6EB5">
        <w:trPr>
          <w:cantSplit/>
          <w:trHeight w:val="1100"/>
          <w:jc w:val="center"/>
        </w:trPr>
        <w:tc>
          <w:tcPr>
            <w:tcW w:w="1378" w:type="dxa"/>
            <w:shd w:val="clear" w:color="auto" w:fill="005F6B"/>
            <w:textDirection w:val="btLr"/>
            <w:vAlign w:val="center"/>
          </w:tcPr>
          <w:p w:rsidR="00FE2733" w:rsidRPr="0079625E" w:rsidRDefault="00FE2733" w:rsidP="00BD6EB5">
            <w:pPr>
              <w:pStyle w:val="Name"/>
            </w:pPr>
          </w:p>
        </w:tc>
        <w:tc>
          <w:tcPr>
            <w:tcW w:w="465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2733" w:rsidRPr="00FE2733" w:rsidRDefault="00FE2733" w:rsidP="00BD6EB5">
            <w:pPr>
              <w:pStyle w:val="SectionTitleLeft"/>
              <w:rPr>
                <w:lang w:val="en-US"/>
              </w:rPr>
            </w:pPr>
          </w:p>
        </w:tc>
        <w:tc>
          <w:tcPr>
            <w:tcW w:w="5127" w:type="dxa"/>
          </w:tcPr>
          <w:p w:rsidR="00FE2733" w:rsidRPr="0079625E" w:rsidRDefault="00FE2733" w:rsidP="00BD6EB5">
            <w:pPr>
              <w:rPr>
                <w:lang w:val="en-US"/>
              </w:rPr>
            </w:pPr>
          </w:p>
        </w:tc>
      </w:tr>
    </w:tbl>
    <w:p w:rsidR="008D7D11" w:rsidRPr="0079625E" w:rsidRDefault="00BD6EB5" w:rsidP="00BD6EB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79625E" w:rsidRPr="00FD314C" w:rsidRDefault="0079625E" w:rsidP="00BD6EB5">
                  <w:pPr>
                    <w:rPr>
                      <w:rStyle w:val="hps"/>
                      <w:rFonts w:ascii="Arial" w:hAnsi="Arial" w:cs="Arial"/>
                      <w:b/>
                      <w:color w:val="222222"/>
                    </w:rPr>
                  </w:pPr>
                  <w:r w:rsidRPr="00377006">
                    <w:rPr>
                      <w:lang w:val="de-CH"/>
                    </w:rPr>
                    <w:t xml:space="preserve">Urheberrecht-Information - Bitte lesen </w:t>
                  </w:r>
                </w:p>
                <w:p w:rsidR="0079625E" w:rsidRDefault="0079625E" w:rsidP="00BD6EB5">
                  <w:pPr>
                    <w:rPr>
                      <w:lang w:val="de-CH"/>
                    </w:rPr>
                  </w:pPr>
                  <w:r w:rsidRPr="00FD314C">
                    <w:rPr>
                      <w:lang w:val="de-CH"/>
                    </w:rPr>
                    <w:t>©</w:t>
                  </w:r>
                  <w:r>
                    <w:rPr>
                      <w:lang w:val="de-CH"/>
                    </w:rPr>
                    <w:t>lebenslaufgestalten.de</w:t>
                  </w:r>
                  <w:r w:rsidRPr="00FD314C">
                    <w:rPr>
                      <w:lang w:val="de-CH"/>
                    </w:rPr>
                    <w:t xml:space="preserve"> Diese </w:t>
                  </w:r>
                  <w:hyperlink r:id="rId13" w:history="1">
                    <w:r w:rsidRPr="00377006">
                      <w:rPr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lang w:val="de-CH"/>
                    </w:rPr>
                    <w:t>unterliegt dem deutschen Urheberrecht</w:t>
                  </w:r>
                  <w:r>
                    <w:rPr>
                      <w:lang w:val="de-CH"/>
                    </w:rPr>
                    <w:t>.</w:t>
                  </w:r>
                </w:p>
                <w:p w:rsidR="0079625E" w:rsidRPr="00377006" w:rsidRDefault="0079625E" w:rsidP="00BD6EB5">
                  <w:pPr>
                    <w:rPr>
                      <w:lang w:val="de-CH"/>
                    </w:rPr>
                  </w:pPr>
                  <w:r w:rsidRPr="00FD314C">
                    <w:rPr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lang w:val="de-CH"/>
                    </w:rPr>
                    <w:t>bearbeiten</w:t>
                  </w:r>
                  <w:r w:rsidRPr="00FD314C">
                    <w:rPr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lang w:val="de-CH"/>
                    </w:rPr>
                    <w:t xml:space="preserve">Sie </w:t>
                  </w:r>
                  <w:r>
                    <w:rPr>
                      <w:lang w:val="de-CH"/>
                    </w:rPr>
                    <w:t xml:space="preserve">dürfen jedochweder </w:t>
                  </w:r>
                  <w:r w:rsidRPr="00B96024">
                    <w:rPr>
                      <w:lang w:val="de-CH"/>
                    </w:rPr>
                    <w:t xml:space="preserve">diese Vorlage </w:t>
                  </w:r>
                  <w:r>
                    <w:rPr>
                      <w:lang w:val="de-CH"/>
                    </w:rPr>
                    <w:t xml:space="preserve">noch Derivate </w:t>
                  </w:r>
                  <w:r w:rsidRPr="00B96024">
                    <w:rPr>
                      <w:lang w:val="de-CH"/>
                    </w:rPr>
                    <w:t>vertreiben oder verkaufen</w:t>
                  </w:r>
                  <w:r>
                    <w:rPr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lang w:val="de-CH"/>
                    </w:rPr>
                    <w:t>Genehmigung</w:t>
                  </w:r>
                  <w:r>
                    <w:rPr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8D7D11" w:rsidRPr="0079625E" w:rsidSect="00EB53C8">
      <w:headerReference w:type="default" r:id="rId14"/>
      <w:footerReference w:type="default" r:id="rId15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8A" w:rsidRDefault="002D798A" w:rsidP="00BD6EB5">
      <w:r>
        <w:separator/>
      </w:r>
    </w:p>
  </w:endnote>
  <w:endnote w:type="continuationSeparator" w:id="0">
    <w:p w:rsidR="002D798A" w:rsidRDefault="002D798A" w:rsidP="00B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5" w:rsidRDefault="00BD6EB5" w:rsidP="00BD6EB5">
    <w:pPr>
      <w:pStyle w:val="Footer"/>
    </w:pPr>
    <w:r>
      <w:rPr>
        <w:lang w:val="en-US"/>
      </w:rPr>
      <w:pict>
        <v:rect id="Rectangle 1" o:spid="_x0000_s14337" style="position:absolute;left:0;text-align:left;margin-left:-40.2pt;margin-top:40.05pt;width:620.05pt;height:1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" fillcolor="#343838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8A" w:rsidRDefault="002D798A" w:rsidP="00BD6EB5">
      <w:r>
        <w:separator/>
      </w:r>
    </w:p>
  </w:footnote>
  <w:footnote w:type="continuationSeparator" w:id="0">
    <w:p w:rsidR="002D798A" w:rsidRDefault="002D798A" w:rsidP="00B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5" w:rsidRDefault="00BD6EB5" w:rsidP="00BD6EB5">
    <w:pPr>
      <w:pStyle w:val="Header"/>
    </w:pPr>
    <w:r>
      <w:rPr>
        <w:lang w:val="en-US"/>
      </w:rPr>
      <w:pict>
        <v:rect id="Rectangle 2" o:spid="_x0000_s14338" style="position:absolute;left:0;text-align:left;margin-left:-40.2pt;margin-top:-37.35pt;width:620.05pt;height:1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" fillcolor="#34383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41D40"/>
    <w:multiLevelType w:val="hybridMultilevel"/>
    <w:tmpl w:val="987C6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1F055C"/>
    <w:multiLevelType w:val="hybridMultilevel"/>
    <w:tmpl w:val="D7321B6A"/>
    <w:lvl w:ilvl="0" w:tplc="1030581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9">
      <o:colormru v:ext="edit" colors="#d1e751,#fa6900,#343838,#00b4cc"/>
      <o:colormenu v:ext="edit" fillcolor="#00b4cc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11"/>
    <w:rsid w:val="000166EB"/>
    <w:rsid w:val="00023F42"/>
    <w:rsid w:val="00044E7D"/>
    <w:rsid w:val="00045266"/>
    <w:rsid w:val="00096B8D"/>
    <w:rsid w:val="000A5655"/>
    <w:rsid w:val="000B48F1"/>
    <w:rsid w:val="000C753D"/>
    <w:rsid w:val="000D5B54"/>
    <w:rsid w:val="000F3D73"/>
    <w:rsid w:val="00114FCD"/>
    <w:rsid w:val="00132210"/>
    <w:rsid w:val="0013407B"/>
    <w:rsid w:val="00136E8D"/>
    <w:rsid w:val="00144A4B"/>
    <w:rsid w:val="00150DB1"/>
    <w:rsid w:val="0019539C"/>
    <w:rsid w:val="001A6692"/>
    <w:rsid w:val="001C3DF1"/>
    <w:rsid w:val="001D79DA"/>
    <w:rsid w:val="001E0865"/>
    <w:rsid w:val="001F241E"/>
    <w:rsid w:val="00217AAE"/>
    <w:rsid w:val="00241555"/>
    <w:rsid w:val="002417BF"/>
    <w:rsid w:val="00264343"/>
    <w:rsid w:val="00271606"/>
    <w:rsid w:val="002755F7"/>
    <w:rsid w:val="00277378"/>
    <w:rsid w:val="00295DDA"/>
    <w:rsid w:val="002C006E"/>
    <w:rsid w:val="002C36E1"/>
    <w:rsid w:val="002D798A"/>
    <w:rsid w:val="002E5C0A"/>
    <w:rsid w:val="003007B1"/>
    <w:rsid w:val="00313937"/>
    <w:rsid w:val="00316E97"/>
    <w:rsid w:val="0032781A"/>
    <w:rsid w:val="00393F53"/>
    <w:rsid w:val="003C6BA3"/>
    <w:rsid w:val="003E7AA5"/>
    <w:rsid w:val="003F19DA"/>
    <w:rsid w:val="003F689D"/>
    <w:rsid w:val="00403935"/>
    <w:rsid w:val="00404461"/>
    <w:rsid w:val="0041696B"/>
    <w:rsid w:val="00416B39"/>
    <w:rsid w:val="0042501E"/>
    <w:rsid w:val="00426139"/>
    <w:rsid w:val="00457737"/>
    <w:rsid w:val="004831E3"/>
    <w:rsid w:val="00484A79"/>
    <w:rsid w:val="00495C98"/>
    <w:rsid w:val="004A0842"/>
    <w:rsid w:val="004C4F92"/>
    <w:rsid w:val="004D5808"/>
    <w:rsid w:val="004F11E9"/>
    <w:rsid w:val="004F30F5"/>
    <w:rsid w:val="004F3DC0"/>
    <w:rsid w:val="00507CA4"/>
    <w:rsid w:val="00536B95"/>
    <w:rsid w:val="00545210"/>
    <w:rsid w:val="005A4AF2"/>
    <w:rsid w:val="005D22C1"/>
    <w:rsid w:val="005E58BE"/>
    <w:rsid w:val="006026D4"/>
    <w:rsid w:val="00624BAF"/>
    <w:rsid w:val="00634523"/>
    <w:rsid w:val="00676F85"/>
    <w:rsid w:val="00694986"/>
    <w:rsid w:val="00696964"/>
    <w:rsid w:val="006B0202"/>
    <w:rsid w:val="006C2A0D"/>
    <w:rsid w:val="006C71AD"/>
    <w:rsid w:val="006E09BE"/>
    <w:rsid w:val="006E40D0"/>
    <w:rsid w:val="00722711"/>
    <w:rsid w:val="00740C67"/>
    <w:rsid w:val="00750203"/>
    <w:rsid w:val="00751A5D"/>
    <w:rsid w:val="007549A5"/>
    <w:rsid w:val="007574BE"/>
    <w:rsid w:val="0079625E"/>
    <w:rsid w:val="007B4D4F"/>
    <w:rsid w:val="007E2C7B"/>
    <w:rsid w:val="00806BAA"/>
    <w:rsid w:val="00833159"/>
    <w:rsid w:val="00883A6D"/>
    <w:rsid w:val="008B5F2F"/>
    <w:rsid w:val="008D7D11"/>
    <w:rsid w:val="008E5AE5"/>
    <w:rsid w:val="008F331F"/>
    <w:rsid w:val="00925C3E"/>
    <w:rsid w:val="00957B60"/>
    <w:rsid w:val="0099625F"/>
    <w:rsid w:val="009C58D7"/>
    <w:rsid w:val="009F15FB"/>
    <w:rsid w:val="00A04E96"/>
    <w:rsid w:val="00A05199"/>
    <w:rsid w:val="00A16C70"/>
    <w:rsid w:val="00A25385"/>
    <w:rsid w:val="00A949E2"/>
    <w:rsid w:val="00AF4ABD"/>
    <w:rsid w:val="00B00416"/>
    <w:rsid w:val="00B04F18"/>
    <w:rsid w:val="00B120AD"/>
    <w:rsid w:val="00B12D26"/>
    <w:rsid w:val="00B269E6"/>
    <w:rsid w:val="00B34E94"/>
    <w:rsid w:val="00B6395F"/>
    <w:rsid w:val="00B80BE0"/>
    <w:rsid w:val="00BB3EF3"/>
    <w:rsid w:val="00BC7281"/>
    <w:rsid w:val="00BD0384"/>
    <w:rsid w:val="00BD6EB5"/>
    <w:rsid w:val="00C07DD3"/>
    <w:rsid w:val="00C245D0"/>
    <w:rsid w:val="00C31AA8"/>
    <w:rsid w:val="00C3654B"/>
    <w:rsid w:val="00C4190F"/>
    <w:rsid w:val="00C41F22"/>
    <w:rsid w:val="00C575A6"/>
    <w:rsid w:val="00C81F96"/>
    <w:rsid w:val="00C901D2"/>
    <w:rsid w:val="00CA4AA0"/>
    <w:rsid w:val="00CB5339"/>
    <w:rsid w:val="00CD1A07"/>
    <w:rsid w:val="00CF1E31"/>
    <w:rsid w:val="00D0585C"/>
    <w:rsid w:val="00D3220C"/>
    <w:rsid w:val="00D64F6F"/>
    <w:rsid w:val="00D67C66"/>
    <w:rsid w:val="00DC19E5"/>
    <w:rsid w:val="00E02F38"/>
    <w:rsid w:val="00E11FB0"/>
    <w:rsid w:val="00E2439D"/>
    <w:rsid w:val="00E35059"/>
    <w:rsid w:val="00E4318F"/>
    <w:rsid w:val="00E84E4C"/>
    <w:rsid w:val="00EB3DA6"/>
    <w:rsid w:val="00EB53C8"/>
    <w:rsid w:val="00EE1530"/>
    <w:rsid w:val="00EE501F"/>
    <w:rsid w:val="00EF1405"/>
    <w:rsid w:val="00F74A7E"/>
    <w:rsid w:val="00F94EED"/>
    <w:rsid w:val="00FE21D3"/>
    <w:rsid w:val="00FE2733"/>
    <w:rsid w:val="00FE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ru v:ext="edit" colors="#d1e751,#fa6900,#343838,#00b4cc"/>
      <o:colormenu v:ext="edit" fillcolor="#00b4cc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B5"/>
    <w:pPr>
      <w:tabs>
        <w:tab w:val="left" w:pos="1351"/>
      </w:tabs>
      <w:spacing w:after="0"/>
      <w:ind w:left="126"/>
    </w:pPr>
    <w:rPr>
      <w:rFonts w:asciiTheme="majorHAnsi" w:hAnsiTheme="majorHAnsi"/>
      <w:color w:val="000000" w:themeColor="text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692"/>
    <w:rPr>
      <w:color w:val="0000FF" w:themeColor="hyperlink"/>
      <w:u w:val="single"/>
    </w:rPr>
  </w:style>
  <w:style w:type="paragraph" w:customStyle="1" w:styleId="SectionTitleRight">
    <w:name w:val="Section Title Right"/>
    <w:basedOn w:val="Normal"/>
    <w:qFormat/>
    <w:rsid w:val="00313937"/>
    <w:pPr>
      <w:ind w:left="116"/>
    </w:pPr>
    <w:rPr>
      <w:b/>
      <w:caps/>
      <w:color w:val="FFFFFF" w:themeColor="background1"/>
      <w:spacing w:val="20"/>
      <w:sz w:val="32"/>
      <w:szCs w:val="32"/>
    </w:rPr>
  </w:style>
  <w:style w:type="paragraph" w:customStyle="1" w:styleId="NormalwithlinespacingR">
    <w:name w:val="Normal with linespacing R"/>
    <w:basedOn w:val="Normal"/>
    <w:qFormat/>
    <w:rsid w:val="001A6692"/>
    <w:rPr>
      <w:color w:val="FFFFFF" w:themeColor="background1"/>
    </w:rPr>
  </w:style>
  <w:style w:type="paragraph" w:customStyle="1" w:styleId="NormalItalic">
    <w:name w:val="Normal Italic"/>
    <w:basedOn w:val="Normal"/>
    <w:qFormat/>
    <w:rsid w:val="001A6692"/>
    <w:rPr>
      <w:i/>
      <w:color w:val="FFFFFF" w:themeColor="background1"/>
    </w:rPr>
  </w:style>
  <w:style w:type="paragraph" w:customStyle="1" w:styleId="SectionTitleLeft">
    <w:name w:val="Section Title Left"/>
    <w:basedOn w:val="SectionTitleRight"/>
    <w:qFormat/>
    <w:rsid w:val="00096B8D"/>
    <w:pPr>
      <w:spacing w:before="240"/>
    </w:pPr>
    <w:rPr>
      <w:color w:val="343838"/>
    </w:rPr>
  </w:style>
  <w:style w:type="paragraph" w:customStyle="1" w:styleId="Skill">
    <w:name w:val="Skill"/>
    <w:basedOn w:val="Normal"/>
    <w:qFormat/>
    <w:rsid w:val="00B00416"/>
    <w:pPr>
      <w:tabs>
        <w:tab w:val="right" w:pos="4231"/>
      </w:tabs>
      <w:spacing w:before="80"/>
    </w:pPr>
    <w:rPr>
      <w:rFonts w:ascii="Cambria" w:hAnsi="Cambria" w:cs="Cambria"/>
      <w:color w:val="FF3D7F"/>
    </w:rPr>
  </w:style>
  <w:style w:type="paragraph" w:customStyle="1" w:styleId="Duration">
    <w:name w:val="Duration"/>
    <w:basedOn w:val="NormalwithlinespacingR"/>
    <w:qFormat/>
    <w:rsid w:val="00316E97"/>
    <w:rPr>
      <w:i/>
      <w:color w:val="000000" w:themeColor="text1"/>
    </w:rPr>
  </w:style>
  <w:style w:type="paragraph" w:customStyle="1" w:styleId="GPA">
    <w:name w:val="GPA"/>
    <w:basedOn w:val="NormalItalic"/>
    <w:qFormat/>
    <w:rsid w:val="00316E97"/>
    <w:pPr>
      <w:jc w:val="right"/>
    </w:pPr>
    <w:rPr>
      <w:color w:val="000000" w:themeColor="text1"/>
    </w:rPr>
  </w:style>
  <w:style w:type="paragraph" w:customStyle="1" w:styleId="NormalBoldRight">
    <w:name w:val="Normal Bold Right"/>
    <w:basedOn w:val="Normal"/>
    <w:qFormat/>
    <w:rsid w:val="000D5B54"/>
    <w:pPr>
      <w:spacing w:before="60"/>
    </w:pPr>
    <w:rPr>
      <w:b/>
      <w:color w:val="00B4CC"/>
    </w:rPr>
  </w:style>
  <w:style w:type="paragraph" w:customStyle="1" w:styleId="Name">
    <w:name w:val="Name"/>
    <w:basedOn w:val="Normal"/>
    <w:qFormat/>
    <w:rsid w:val="00BD6EB5"/>
    <w:pPr>
      <w:ind w:left="432"/>
      <w:jc w:val="right"/>
    </w:pPr>
    <w:rPr>
      <w:color w:val="FFFFFF" w:themeColor="background1"/>
      <w:sz w:val="96"/>
      <w:szCs w:val="96"/>
    </w:rPr>
  </w:style>
  <w:style w:type="paragraph" w:customStyle="1" w:styleId="Designation">
    <w:name w:val="Designation"/>
    <w:basedOn w:val="Normal"/>
    <w:qFormat/>
    <w:rsid w:val="00D3220C"/>
    <w:pPr>
      <w:spacing w:before="240"/>
    </w:pPr>
    <w:rPr>
      <w:b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842"/>
    <w:pPr>
      <w:numPr>
        <w:numId w:val="2"/>
      </w:numPr>
      <w:ind w:left="396" w:hanging="23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96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96"/>
    <w:rPr>
      <w:rFonts w:asciiTheme="majorHAnsi" w:hAnsiTheme="majorHAnsi"/>
      <w:color w:val="000000" w:themeColor="text1"/>
    </w:rPr>
  </w:style>
  <w:style w:type="paragraph" w:styleId="NoSpacing">
    <w:name w:val="No Spacing"/>
    <w:uiPriority w:val="1"/>
    <w:qFormat/>
    <w:rsid w:val="00A949E2"/>
    <w:pPr>
      <w:spacing w:after="0"/>
    </w:pPr>
    <w:rPr>
      <w:rFonts w:asciiTheme="majorHAnsi" w:hAnsiTheme="majorHAnsi"/>
      <w:color w:val="000000" w:themeColor="text1"/>
    </w:rPr>
  </w:style>
  <w:style w:type="character" w:customStyle="1" w:styleId="hps">
    <w:name w:val="hps"/>
    <w:basedOn w:val="DefaultParagraphFont"/>
    <w:rsid w:val="00796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C296-2EB2-4A94-BEA3-5266621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28:00Z</dcterms:created>
  <dcterms:modified xsi:type="dcterms:W3CDTF">2014-05-28T11:27:00Z</dcterms:modified>
</cp:coreProperties>
</file>